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6C8F" w14:textId="77777777" w:rsidR="00536E8C" w:rsidRPr="004474F1" w:rsidRDefault="00F86BAC" w:rsidP="00AA3A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en-ID"/>
        </w:rPr>
        <w:t xml:space="preserve">PROGRAM TAHUNAN </w:t>
      </w:r>
    </w:p>
    <w:p w14:paraId="3D686AC3" w14:textId="77777777" w:rsidR="002C321B" w:rsidRPr="004474F1" w:rsidRDefault="00F86BAC" w:rsidP="00AA3A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474F1">
        <w:rPr>
          <w:rFonts w:ascii="Times New Roman" w:hAnsi="Times New Roman"/>
          <w:b/>
          <w:sz w:val="24"/>
          <w:szCs w:val="24"/>
          <w:lang w:val="en-ID"/>
        </w:rPr>
        <w:t>KURIKULUM MERDEKA</w:t>
      </w:r>
    </w:p>
    <w:p w14:paraId="69D4993F" w14:textId="77777777" w:rsidR="00172F00" w:rsidRPr="004474F1" w:rsidRDefault="00172F00" w:rsidP="00AA3AB9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1C0800FF" w14:textId="77777777"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4474F1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397146" w:rsidRPr="004474F1">
        <w:rPr>
          <w:rFonts w:ascii="Times New Roman" w:hAnsi="Times New Roman"/>
          <w:b/>
          <w:sz w:val="24"/>
          <w:szCs w:val="24"/>
          <w:lang w:val="fi-FI"/>
        </w:rPr>
        <w:t>Seni Rupa</w:t>
      </w:r>
    </w:p>
    <w:p w14:paraId="7A1AFAD1" w14:textId="77777777"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4474F1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78152F5D" w14:textId="77777777"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Pr="004474F1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5FC70456" w14:textId="77777777" w:rsidR="00DB44BD" w:rsidRPr="004474F1" w:rsidRDefault="00172F00" w:rsidP="00AA3AB9">
      <w:pPr>
        <w:spacing w:before="120" w:after="120" w:line="240" w:lineRule="auto"/>
        <w:ind w:left="2410" w:hanging="241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4474F1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4474F1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A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536E8C" w:rsidRPr="004474F1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1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4474F1">
        <w:rPr>
          <w:rFonts w:ascii="Times New Roman" w:hAnsi="Times New Roman"/>
          <w:b/>
          <w:sz w:val="24"/>
          <w:szCs w:val="24"/>
          <w:lang w:val="it-CH"/>
        </w:rPr>
        <w:t>(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>)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14:paraId="70FE3354" w14:textId="77777777" w:rsidR="00CA4822" w:rsidRDefault="00CA4822" w:rsidP="00CA4822">
      <w:pPr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</w:p>
    <w:p w14:paraId="6304006B" w14:textId="77777777" w:rsidR="00CA4822" w:rsidRPr="00CA4822" w:rsidRDefault="00CA4822" w:rsidP="00CA4822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14:paraId="364FF0CB" w14:textId="77777777" w:rsidR="00D13C12" w:rsidRPr="00D13C12" w:rsidRDefault="00D13C12" w:rsidP="00D13C12">
      <w:pPr>
        <w:spacing w:before="120" w:after="120"/>
        <w:ind w:left="426"/>
        <w:jc w:val="both"/>
        <w:rPr>
          <w:rFonts w:ascii="Times New Roman" w:eastAsia="Bookman Old Style" w:hAnsi="Times New Roman"/>
          <w:sz w:val="24"/>
          <w:szCs w:val="24"/>
        </w:rPr>
      </w:pPr>
      <w:r w:rsidRPr="00D13C12">
        <w:rPr>
          <w:rFonts w:ascii="Times New Roman" w:eastAsia="Bookman Old Style" w:hAnsi="Times New Roman"/>
          <w:sz w:val="24"/>
          <w:szCs w:val="24"/>
        </w:rPr>
        <w:t xml:space="preserve">Pada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mbuat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rup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hasil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rasa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, dan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inatn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wujudk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gagasann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njad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buah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ngeksploras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alat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dan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bah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tersedi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kitar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njelask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kar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n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dan proses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penciptaanny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menggunakan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bahasa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sz w:val="24"/>
          <w:szCs w:val="24"/>
        </w:rPr>
        <w:t>sehari-sehari</w:t>
      </w:r>
      <w:proofErr w:type="spellEnd"/>
      <w:r w:rsidRPr="00D13C12">
        <w:rPr>
          <w:rFonts w:ascii="Times New Roman" w:eastAsia="Bookman Old Style" w:hAnsi="Times New Roman"/>
          <w:sz w:val="24"/>
          <w:szCs w:val="24"/>
        </w:rPr>
        <w:t>.</w:t>
      </w:r>
    </w:p>
    <w:p w14:paraId="33D55F68" w14:textId="77777777" w:rsidR="00D13C12" w:rsidRPr="00D13C12" w:rsidRDefault="00D13C12" w:rsidP="00D13C12">
      <w:pPr>
        <w:spacing w:before="120" w:after="120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bookmarkStart w:id="0" w:name="_Hlk192938681"/>
      <w:proofErr w:type="spellStart"/>
      <w:r w:rsidRPr="00D13C12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D13C12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D13C12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D13C12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D13C12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W w:w="865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5930"/>
      </w:tblGrid>
      <w:tr w:rsidR="00D13C12" w:rsidRPr="00D13C12" w14:paraId="3F9AFB83" w14:textId="77777777" w:rsidTr="00CB47E9">
        <w:trPr>
          <w:trHeight w:val="240"/>
        </w:trPr>
        <w:tc>
          <w:tcPr>
            <w:tcW w:w="2722" w:type="dxa"/>
            <w:shd w:val="clear" w:color="auto" w:fill="0070C0"/>
            <w:vAlign w:val="center"/>
          </w:tcPr>
          <w:p w14:paraId="1BB9F372" w14:textId="77777777" w:rsidR="00D13C12" w:rsidRPr="00D13C12" w:rsidRDefault="00D13C12" w:rsidP="00CB47E9">
            <w:pPr>
              <w:spacing w:before="120" w:after="120"/>
              <w:ind w:left="57" w:right="57"/>
              <w:jc w:val="center"/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930" w:type="dxa"/>
            <w:shd w:val="clear" w:color="auto" w:fill="0070C0"/>
            <w:vAlign w:val="center"/>
          </w:tcPr>
          <w:p w14:paraId="47BD2E03" w14:textId="77777777" w:rsidR="00D13C12" w:rsidRPr="00D13C12" w:rsidRDefault="00D13C12" w:rsidP="00CB47E9">
            <w:pPr>
              <w:spacing w:before="120" w:after="120"/>
              <w:ind w:left="57" w:right="57"/>
              <w:jc w:val="center"/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Capaian</w:t>
            </w:r>
            <w:proofErr w:type="spellEnd"/>
            <w:r w:rsidRPr="00D13C12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eastAsia="Bookman Old Style" w:hAnsi="Times New Roman"/>
                <w:b/>
                <w:bCs/>
                <w:color w:val="FFFFFF" w:themeColor="background1"/>
                <w:sz w:val="24"/>
                <w:szCs w:val="24"/>
              </w:rPr>
              <w:t>Pembelajaran</w:t>
            </w:r>
            <w:proofErr w:type="spellEnd"/>
          </w:p>
        </w:tc>
      </w:tr>
      <w:tr w:rsidR="00D13C12" w:rsidRPr="00D13C12" w14:paraId="7A25362C" w14:textId="77777777" w:rsidTr="00CB47E9">
        <w:trPr>
          <w:trHeight w:val="240"/>
        </w:trPr>
        <w:tc>
          <w:tcPr>
            <w:tcW w:w="2722" w:type="dxa"/>
          </w:tcPr>
          <w:p w14:paraId="37AFA2F0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Mengalami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D13C12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Experiencing</w:t>
            </w:r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680A9C90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kitarn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u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C12" w:rsidRPr="00D13C12" w14:paraId="68F76232" w14:textId="77777777" w:rsidTr="00CB47E9">
        <w:trPr>
          <w:trHeight w:val="240"/>
        </w:trPr>
        <w:tc>
          <w:tcPr>
            <w:tcW w:w="2722" w:type="dxa"/>
          </w:tcPr>
          <w:p w14:paraId="009C2B7A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Menciptakan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D13C12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Making/Creating</w:t>
            </w:r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023C939B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garis,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C12" w:rsidRPr="00D13C12" w14:paraId="550D75C0" w14:textId="77777777" w:rsidTr="00CB47E9">
        <w:trPr>
          <w:trHeight w:val="240"/>
        </w:trPr>
        <w:tc>
          <w:tcPr>
            <w:tcW w:w="2722" w:type="dxa"/>
          </w:tcPr>
          <w:p w14:paraId="757F090A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Merefleksikan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D13C12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Reflecting</w:t>
            </w:r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258AB34E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ncipta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os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C12" w:rsidRPr="00D13C12" w14:paraId="25D88F45" w14:textId="77777777" w:rsidTr="00CB47E9">
        <w:trPr>
          <w:trHeight w:val="240"/>
        </w:trPr>
        <w:tc>
          <w:tcPr>
            <w:tcW w:w="2722" w:type="dxa"/>
          </w:tcPr>
          <w:p w14:paraId="006B2C5B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Berpikir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dan </w:t>
            </w: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Bekerja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Artistik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D13C12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Thinking and Working Artistically</w:t>
            </w:r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2A915E3A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visualn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berkar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3C12" w:rsidRPr="00D13C12" w14:paraId="70098B5C" w14:textId="77777777" w:rsidTr="00CB47E9">
        <w:trPr>
          <w:trHeight w:val="240"/>
        </w:trPr>
        <w:tc>
          <w:tcPr>
            <w:tcW w:w="2722" w:type="dxa"/>
          </w:tcPr>
          <w:p w14:paraId="7FFD11E2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Berdampak</w:t>
            </w:r>
            <w:proofErr w:type="spellEnd"/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 xml:space="preserve"> (</w:t>
            </w:r>
            <w:r w:rsidRPr="00D13C12">
              <w:rPr>
                <w:rFonts w:ascii="Times New Roman" w:eastAsia="Bookman Old Style" w:hAnsi="Times New Roman"/>
                <w:i/>
                <w:iCs/>
                <w:sz w:val="24"/>
                <w:szCs w:val="24"/>
              </w:rPr>
              <w:t>Impacting</w:t>
            </w:r>
            <w:r w:rsidRPr="00D13C12">
              <w:rPr>
                <w:rFonts w:ascii="Times New Roman" w:eastAsia="Bookman Old Style" w:hAnsi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</w:tcPr>
          <w:p w14:paraId="2AA3FC0F" w14:textId="77777777" w:rsidR="00D13C12" w:rsidRPr="00D13C12" w:rsidRDefault="00D13C12" w:rsidP="00CB47E9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espons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eada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C12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D1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0"/>
    </w:tbl>
    <w:p w14:paraId="1AD69CF4" w14:textId="77777777" w:rsidR="00D13C12" w:rsidRDefault="00D13C12" w:rsidP="00AA3AB9">
      <w:pPr>
        <w:spacing w:before="120" w:after="120" w:line="240" w:lineRule="auto"/>
        <w:jc w:val="both"/>
        <w:rPr>
          <w:rFonts w:ascii="Times New Roman" w:eastAsia="Bookman Old Style" w:hAnsi="Times New Roman"/>
          <w:sz w:val="24"/>
          <w:szCs w:val="24"/>
        </w:rPr>
      </w:pPr>
    </w:p>
    <w:p w14:paraId="14B2FA6D" w14:textId="3E77F3F4" w:rsidR="00150C79" w:rsidRPr="00CA4822" w:rsidRDefault="00CA4822" w:rsidP="00AA3AB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proofErr w:type="spellStart"/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>Tahunan</w:t>
      </w:r>
      <w:proofErr w:type="spellEnd"/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90"/>
        <w:gridCol w:w="5386"/>
        <w:gridCol w:w="990"/>
        <w:gridCol w:w="1149"/>
      </w:tblGrid>
      <w:tr w:rsidR="00891452" w:rsidRPr="004474F1" w14:paraId="40539039" w14:textId="77777777" w:rsidTr="00891452">
        <w:trPr>
          <w:trHeight w:val="508"/>
          <w:tblHeader/>
        </w:trPr>
        <w:tc>
          <w:tcPr>
            <w:tcW w:w="314" w:type="pct"/>
            <w:shd w:val="clear" w:color="auto" w:fill="FF0000"/>
            <w:vAlign w:val="center"/>
          </w:tcPr>
          <w:p w14:paraId="313DE9B0" w14:textId="77777777" w:rsidR="00891452" w:rsidRPr="004474F1" w:rsidRDefault="00891452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545" w:type="pct"/>
            <w:shd w:val="clear" w:color="auto" w:fill="FF0000"/>
            <w:vAlign w:val="center"/>
          </w:tcPr>
          <w:p w14:paraId="2F3AC05B" w14:textId="77777777" w:rsidR="00891452" w:rsidRPr="004474F1" w:rsidRDefault="00891452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ATP</w:t>
            </w:r>
          </w:p>
        </w:tc>
        <w:tc>
          <w:tcPr>
            <w:tcW w:w="2964" w:type="pct"/>
            <w:shd w:val="clear" w:color="auto" w:fill="FF0000"/>
            <w:vAlign w:val="center"/>
          </w:tcPr>
          <w:p w14:paraId="4291F071" w14:textId="77777777" w:rsidR="00891452" w:rsidRDefault="00891452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dan Tujuan Pembelajaran</w:t>
            </w:r>
          </w:p>
          <w:p w14:paraId="7BF23E78" w14:textId="4E58DFE3" w:rsidR="00D13C12" w:rsidRPr="00D13C12" w:rsidRDefault="00D13C12" w:rsidP="00D13C12">
            <w:pPr>
              <w:rPr>
                <w:lang w:val="id-ID"/>
              </w:rPr>
            </w:pPr>
          </w:p>
        </w:tc>
        <w:tc>
          <w:tcPr>
            <w:tcW w:w="545" w:type="pct"/>
            <w:shd w:val="clear" w:color="auto" w:fill="FF0000"/>
            <w:vAlign w:val="center"/>
          </w:tcPr>
          <w:p w14:paraId="17537283" w14:textId="77777777" w:rsidR="00891452" w:rsidRPr="004474F1" w:rsidRDefault="00891452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2" w:type="pct"/>
            <w:shd w:val="clear" w:color="auto" w:fill="FF0000"/>
            <w:vAlign w:val="center"/>
          </w:tcPr>
          <w:p w14:paraId="775CDB3C" w14:textId="77777777" w:rsidR="00891452" w:rsidRPr="004474F1" w:rsidRDefault="00891452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emester</w:t>
            </w:r>
          </w:p>
        </w:tc>
      </w:tr>
      <w:tr w:rsidR="00891452" w:rsidRPr="004474F1" w14:paraId="54D499B3" w14:textId="77777777" w:rsidTr="00891452">
        <w:trPr>
          <w:trHeight w:val="350"/>
        </w:trPr>
        <w:tc>
          <w:tcPr>
            <w:tcW w:w="314" w:type="pct"/>
          </w:tcPr>
          <w:p w14:paraId="60D0A542" w14:textId="77777777" w:rsidR="00891452" w:rsidRPr="004474F1" w:rsidRDefault="00891452" w:rsidP="0008447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3F60CAEA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F554919" w14:textId="77777777" w:rsidR="00891452" w:rsidRPr="007E29A4" w:rsidRDefault="00891452" w:rsidP="007E29A4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29A4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545" w:type="pct"/>
          </w:tcPr>
          <w:p w14:paraId="05E238F9" w14:textId="77777777" w:rsidR="00891452" w:rsidRPr="004474F1" w:rsidRDefault="00891452" w:rsidP="0080051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52B069B8" w14:textId="77777777" w:rsidR="00891452" w:rsidRPr="004474F1" w:rsidRDefault="00891452" w:rsidP="0080051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891452" w:rsidRPr="004474F1" w14:paraId="285117DA" w14:textId="77777777" w:rsidTr="00891452">
        <w:trPr>
          <w:trHeight w:val="70"/>
        </w:trPr>
        <w:tc>
          <w:tcPr>
            <w:tcW w:w="314" w:type="pct"/>
          </w:tcPr>
          <w:p w14:paraId="7B194A68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14486495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84751B7" w14:textId="77777777" w:rsidR="00891452" w:rsidRPr="001A2437" w:rsidRDefault="00891452" w:rsidP="001A24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primer dan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ekunder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16AC0E" w14:textId="77777777" w:rsidR="00891452" w:rsidRPr="001A2437" w:rsidRDefault="00891452" w:rsidP="001A24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garis.</w:t>
            </w:r>
          </w:p>
          <w:p w14:paraId="37D34F02" w14:textId="77777777" w:rsidR="00891452" w:rsidRPr="007E29A4" w:rsidRDefault="00891452" w:rsidP="001A24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437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545" w:type="pct"/>
          </w:tcPr>
          <w:p w14:paraId="408AC2DD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26626889" w14:textId="77777777" w:rsidR="00891452" w:rsidRPr="004474F1" w:rsidRDefault="00891452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891452" w:rsidRPr="004474F1" w14:paraId="00ECA46E" w14:textId="77777777" w:rsidTr="00891452">
        <w:trPr>
          <w:trHeight w:val="193"/>
        </w:trPr>
        <w:tc>
          <w:tcPr>
            <w:tcW w:w="314" w:type="pct"/>
          </w:tcPr>
          <w:p w14:paraId="4A0CD5FE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697A5C45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632AB98" w14:textId="77777777" w:rsidR="00891452" w:rsidRPr="000436F4" w:rsidRDefault="00891452" w:rsidP="000436F4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(garis dan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0EDA89B" w14:textId="77777777" w:rsidR="00891452" w:rsidRPr="007E29A4" w:rsidRDefault="00891452" w:rsidP="000436F4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0436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14:paraId="286A199A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0964F3E1" w14:textId="77777777" w:rsidR="00891452" w:rsidRPr="004474F1" w:rsidRDefault="00891452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891452" w:rsidRPr="004474F1" w14:paraId="2029D328" w14:textId="77777777" w:rsidTr="00891452">
        <w:trPr>
          <w:trHeight w:val="193"/>
        </w:trPr>
        <w:tc>
          <w:tcPr>
            <w:tcW w:w="314" w:type="pct"/>
          </w:tcPr>
          <w:p w14:paraId="116CD174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16ABF92E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E8314DE" w14:textId="77777777" w:rsidR="00891452" w:rsidRPr="004B1A32" w:rsidRDefault="00891452" w:rsidP="004B1A3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garis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pijak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(baseline)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5C45EDA" w14:textId="77777777" w:rsidR="00891452" w:rsidRPr="007E29A4" w:rsidRDefault="00891452" w:rsidP="004B1A3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545" w:type="pct"/>
          </w:tcPr>
          <w:p w14:paraId="3977BD64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32" w:type="pct"/>
          </w:tcPr>
          <w:p w14:paraId="41A98A42" w14:textId="77777777" w:rsidR="00891452" w:rsidRPr="004474F1" w:rsidRDefault="00891452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891452" w:rsidRPr="004474F1" w14:paraId="068E2B09" w14:textId="77777777" w:rsidTr="00891452">
        <w:trPr>
          <w:trHeight w:val="193"/>
        </w:trPr>
        <w:tc>
          <w:tcPr>
            <w:tcW w:w="314" w:type="pct"/>
          </w:tcPr>
          <w:p w14:paraId="7F965C73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4665AD73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5BBF06A" w14:textId="77777777" w:rsidR="00891452" w:rsidRPr="004B1A32" w:rsidRDefault="00891452" w:rsidP="004B1A3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dan motif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(a-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b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- b).</w:t>
            </w:r>
          </w:p>
          <w:p w14:paraId="5602F1F7" w14:textId="77777777" w:rsidR="00891452" w:rsidRPr="004B1A32" w:rsidRDefault="00891452" w:rsidP="004B1A3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garis.</w:t>
            </w:r>
          </w:p>
          <w:p w14:paraId="4A097A4E" w14:textId="77777777" w:rsidR="00891452" w:rsidRPr="007E29A4" w:rsidRDefault="00891452" w:rsidP="004B1A3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4B1A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14:paraId="68A5D98D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3D97E08C" w14:textId="77777777" w:rsidR="00891452" w:rsidRPr="004474F1" w:rsidRDefault="00891452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891452" w:rsidRPr="004474F1" w14:paraId="425C2514" w14:textId="77777777" w:rsidTr="00891452">
        <w:trPr>
          <w:trHeight w:val="193"/>
        </w:trPr>
        <w:tc>
          <w:tcPr>
            <w:tcW w:w="314" w:type="pct"/>
          </w:tcPr>
          <w:p w14:paraId="1715B963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3775B886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A34B0F1" w14:textId="77777777" w:rsidR="00891452" w:rsidRPr="004251F5" w:rsidRDefault="00891452" w:rsidP="004251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(garis dan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74D33D" w14:textId="77777777" w:rsidR="00891452" w:rsidRPr="004251F5" w:rsidRDefault="00891452" w:rsidP="004251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6D87BCA" w14:textId="77777777" w:rsidR="00891452" w:rsidRPr="007E29A4" w:rsidRDefault="00891452" w:rsidP="004251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menerapka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prinsip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desain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1F5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545" w:type="pct"/>
          </w:tcPr>
          <w:p w14:paraId="5A11C9CD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77779A02" w14:textId="77777777" w:rsidR="00891452" w:rsidRPr="00D610B9" w:rsidRDefault="00D610B9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452" w:rsidRPr="004474F1" w14:paraId="25F63EC5" w14:textId="77777777" w:rsidTr="00891452">
        <w:trPr>
          <w:trHeight w:val="193"/>
        </w:trPr>
        <w:tc>
          <w:tcPr>
            <w:tcW w:w="314" w:type="pct"/>
          </w:tcPr>
          <w:p w14:paraId="64074EE6" w14:textId="77777777" w:rsidR="00891452" w:rsidRPr="004474F1" w:rsidRDefault="00891452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076AB735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4032414" w14:textId="77777777" w:rsidR="00891452" w:rsidRPr="00BF4911" w:rsidRDefault="00891452" w:rsidP="00BF49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primer dan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sekunder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8BD31B" w14:textId="77777777" w:rsidR="00891452" w:rsidRPr="007E29A4" w:rsidRDefault="00891452" w:rsidP="00BF49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mengeksplorasi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4911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</w:p>
        </w:tc>
        <w:tc>
          <w:tcPr>
            <w:tcW w:w="545" w:type="pct"/>
          </w:tcPr>
          <w:p w14:paraId="3A2E835B" w14:textId="77777777" w:rsidR="00891452" w:rsidRPr="004474F1" w:rsidRDefault="00891452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25721E04" w14:textId="77777777" w:rsidR="00891452" w:rsidRPr="00D610B9" w:rsidRDefault="00D610B9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452" w:rsidRPr="004474F1" w14:paraId="60275E26" w14:textId="77777777" w:rsidTr="00891452">
        <w:trPr>
          <w:trHeight w:val="193"/>
        </w:trPr>
        <w:tc>
          <w:tcPr>
            <w:tcW w:w="314" w:type="pct"/>
          </w:tcPr>
          <w:p w14:paraId="72D2D1B2" w14:textId="77777777" w:rsidR="00891452" w:rsidRPr="004474F1" w:rsidRDefault="00891452" w:rsidP="000D157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1CC39A78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709AA5D" w14:textId="77777777" w:rsidR="00891452" w:rsidRPr="00C47DFB" w:rsidRDefault="00891452" w:rsidP="00C47DF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enali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elemen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rup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bidang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ebuah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kary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D9712C" w14:textId="77777777" w:rsidR="00891452" w:rsidRPr="007E29A4" w:rsidRDefault="00891452" w:rsidP="00C47DF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bahan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keperluan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karyanya</w:t>
            </w:r>
            <w:proofErr w:type="spellEnd"/>
            <w:r w:rsidRPr="00C47D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14:paraId="78D79872" w14:textId="77777777" w:rsidR="00891452" w:rsidRPr="004474F1" w:rsidRDefault="00891452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02004A19" w14:textId="77777777" w:rsidR="00891452" w:rsidRPr="00D610B9" w:rsidRDefault="00D610B9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452" w:rsidRPr="004474F1" w14:paraId="7D41392B" w14:textId="77777777" w:rsidTr="00891452">
        <w:trPr>
          <w:trHeight w:val="193"/>
        </w:trPr>
        <w:tc>
          <w:tcPr>
            <w:tcW w:w="314" w:type="pct"/>
          </w:tcPr>
          <w:p w14:paraId="6153B311" w14:textId="77777777" w:rsidR="00891452" w:rsidRPr="004474F1" w:rsidRDefault="00891452" w:rsidP="000D157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63098D28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00792CA6" w14:textId="77777777" w:rsidR="00891452" w:rsidRPr="00386AF5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bidang dan bentuk) dalam sebuah karya.</w:t>
            </w:r>
          </w:p>
          <w:p w14:paraId="43B28C1C" w14:textId="77777777" w:rsidR="00891452" w:rsidRPr="00386AF5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karyanya.</w:t>
            </w:r>
          </w:p>
          <w:p w14:paraId="33B5E3AB" w14:textId="77777777" w:rsidR="00891452" w:rsidRPr="00386AF5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erapkan prinsip desain (keseimbangan) dalam sebuah karya.</w:t>
            </w:r>
          </w:p>
        </w:tc>
        <w:tc>
          <w:tcPr>
            <w:tcW w:w="545" w:type="pct"/>
          </w:tcPr>
          <w:p w14:paraId="63EBDFBA" w14:textId="77777777" w:rsidR="00891452" w:rsidRPr="004474F1" w:rsidRDefault="00891452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6AF2BCC8" w14:textId="77777777" w:rsidR="00891452" w:rsidRPr="00D610B9" w:rsidRDefault="00D610B9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452" w:rsidRPr="004474F1" w14:paraId="48351766" w14:textId="77777777" w:rsidTr="00891452">
        <w:trPr>
          <w:trHeight w:val="193"/>
        </w:trPr>
        <w:tc>
          <w:tcPr>
            <w:tcW w:w="314" w:type="pct"/>
          </w:tcPr>
          <w:p w14:paraId="4A3B11D8" w14:textId="77777777" w:rsidR="00891452" w:rsidRPr="004474F1" w:rsidRDefault="00891452" w:rsidP="000D157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45" w:type="pct"/>
          </w:tcPr>
          <w:p w14:paraId="5728629C" w14:textId="77777777" w:rsidR="00891452" w:rsidRPr="004474F1" w:rsidRDefault="00891452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35BDE07" w14:textId="77777777" w:rsidR="00891452" w:rsidRPr="00386AF5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enali, mengidentifikasi dan menggunakan elemen rupa (garis, warna, bidang dan bentuk) dalam sebuah karya.</w:t>
            </w:r>
          </w:p>
          <w:p w14:paraId="366186D7" w14:textId="77777777" w:rsidR="00891452" w:rsidRPr="00386AF5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engamati, menganalisis fungsi dan menggunakan aneka alat dan bahan di sekitar yang sesuai untuk keperluan Siswa mampu mengenali, mengidentifikasi dan menerapkan prinsip desain (keseimbangan dan pola) dalam sebuah karya.</w:t>
            </w:r>
          </w:p>
          <w:p w14:paraId="567EA6D8" w14:textId="77777777" w:rsidR="00891452" w:rsidRPr="000B3656" w:rsidRDefault="00891452" w:rsidP="00386AF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86AF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wa mampu menggunakan garis pijak (baseline) dalam karya 2 dimensi.</w:t>
            </w:r>
          </w:p>
        </w:tc>
        <w:tc>
          <w:tcPr>
            <w:tcW w:w="545" w:type="pct"/>
          </w:tcPr>
          <w:p w14:paraId="53D383E9" w14:textId="77777777" w:rsidR="00891452" w:rsidRPr="004474F1" w:rsidRDefault="00891452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32" w:type="pct"/>
          </w:tcPr>
          <w:p w14:paraId="74785A82" w14:textId="77777777" w:rsidR="00891452" w:rsidRPr="00D610B9" w:rsidRDefault="00D610B9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1452" w:rsidRPr="004474F1" w14:paraId="145AA139" w14:textId="77777777" w:rsidTr="00891452">
        <w:trPr>
          <w:trHeight w:val="193"/>
        </w:trPr>
        <w:tc>
          <w:tcPr>
            <w:tcW w:w="3822" w:type="pct"/>
            <w:gridSpan w:val="3"/>
            <w:shd w:val="clear" w:color="auto" w:fill="D99594" w:themeFill="accent2" w:themeFillTint="99"/>
          </w:tcPr>
          <w:p w14:paraId="37CF8CBB" w14:textId="77777777" w:rsidR="00891452" w:rsidRPr="004474F1" w:rsidRDefault="00891452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shd w:val="clear" w:color="auto" w:fill="D99594" w:themeFill="accent2" w:themeFillTint="99"/>
          </w:tcPr>
          <w:p w14:paraId="3056B242" w14:textId="77777777" w:rsidR="00891452" w:rsidRPr="004474F1" w:rsidRDefault="00891452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4474F1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632" w:type="pct"/>
            <w:shd w:val="clear" w:color="auto" w:fill="A6A6A6" w:themeFill="background1" w:themeFillShade="A6"/>
          </w:tcPr>
          <w:p w14:paraId="09015D08" w14:textId="77777777" w:rsidR="00891452" w:rsidRPr="004474F1" w:rsidRDefault="00891452" w:rsidP="00AA3AB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73E7CCB7" w14:textId="77777777"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1EA56D7C" w14:textId="77777777"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4B660231" w14:textId="77777777"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C37A8D" w14:paraId="37F48E6C" w14:textId="77777777" w:rsidTr="009219F8">
        <w:trPr>
          <w:trHeight w:val="564"/>
          <w:jc w:val="center"/>
        </w:trPr>
        <w:tc>
          <w:tcPr>
            <w:tcW w:w="4156" w:type="dxa"/>
          </w:tcPr>
          <w:p w14:paraId="236EEAF8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7138E569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2EC5EBA0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9ED23FA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198A1945" w14:textId="77777777" w:rsid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1F831D3" w14:textId="77777777" w:rsidR="00EC65B1" w:rsidRPr="00C37A8D" w:rsidRDefault="00EC65B1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99C499E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4BC0DD55" w14:textId="77777777"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14:paraId="40F7E2CA" w14:textId="77777777"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0C44238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042D01DD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397146">
              <w:rPr>
                <w:rFonts w:ascii="Times New Roman" w:hAnsi="Times New Roman"/>
                <w:b/>
                <w:lang w:val="id-ID"/>
              </w:rPr>
              <w:t>Seni Rupa</w:t>
            </w:r>
            <w:r w:rsidR="00D212E5" w:rsidRPr="00D212E5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AB603F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AB603F">
              <w:rPr>
                <w:rFonts w:ascii="Times New Roman" w:hAnsi="Times New Roman"/>
                <w:b/>
                <w:bCs/>
              </w:rPr>
              <w:t xml:space="preserve"> A Kelas </w:t>
            </w:r>
            <w:r w:rsidR="00067C84">
              <w:rPr>
                <w:rFonts w:ascii="Times New Roman" w:hAnsi="Times New Roman"/>
                <w:b/>
                <w:bCs/>
              </w:rPr>
              <w:t>2</w:t>
            </w:r>
          </w:p>
          <w:p w14:paraId="4DAD3282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0877858C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C4AF7B1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30D251C" w14:textId="77777777"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A55548C" w14:textId="77777777"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6997399" w14:textId="77777777"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3C0896E8" w14:textId="77777777"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Sect="009E79C7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C62E" w14:textId="77777777" w:rsidR="008E2490" w:rsidRDefault="008E2490">
      <w:pPr>
        <w:spacing w:after="0" w:line="240" w:lineRule="auto"/>
      </w:pPr>
      <w:r>
        <w:separator/>
      </w:r>
    </w:p>
  </w:endnote>
  <w:endnote w:type="continuationSeparator" w:id="0">
    <w:p w14:paraId="490485C5" w14:textId="77777777" w:rsidR="008E2490" w:rsidRDefault="008E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8BCE" w14:textId="77777777" w:rsidR="008E2490" w:rsidRDefault="008E2490">
      <w:pPr>
        <w:spacing w:after="0" w:line="240" w:lineRule="auto"/>
      </w:pPr>
      <w:r>
        <w:separator/>
      </w:r>
    </w:p>
  </w:footnote>
  <w:footnote w:type="continuationSeparator" w:id="0">
    <w:p w14:paraId="5F0E5D53" w14:textId="77777777" w:rsidR="008E2490" w:rsidRDefault="008E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468E"/>
    <w:multiLevelType w:val="hybridMultilevel"/>
    <w:tmpl w:val="78E4554E"/>
    <w:lvl w:ilvl="0" w:tplc="EC86748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DE81004"/>
    <w:multiLevelType w:val="hybridMultilevel"/>
    <w:tmpl w:val="5AE686B8"/>
    <w:lvl w:ilvl="0" w:tplc="0421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74242"/>
    <w:multiLevelType w:val="hybridMultilevel"/>
    <w:tmpl w:val="4110808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64A53F3"/>
    <w:multiLevelType w:val="hybridMultilevel"/>
    <w:tmpl w:val="1A629518"/>
    <w:lvl w:ilvl="0" w:tplc="68FE52C0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5C4A"/>
    <w:rsid w:val="00016446"/>
    <w:rsid w:val="00017627"/>
    <w:rsid w:val="00017F17"/>
    <w:rsid w:val="00020262"/>
    <w:rsid w:val="00020D1D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36F4"/>
    <w:rsid w:val="00047F94"/>
    <w:rsid w:val="00050506"/>
    <w:rsid w:val="0005199E"/>
    <w:rsid w:val="000570CA"/>
    <w:rsid w:val="00057BBC"/>
    <w:rsid w:val="00057EDA"/>
    <w:rsid w:val="000604F0"/>
    <w:rsid w:val="00063543"/>
    <w:rsid w:val="00064069"/>
    <w:rsid w:val="00067C84"/>
    <w:rsid w:val="00067DB7"/>
    <w:rsid w:val="00071947"/>
    <w:rsid w:val="00071D2B"/>
    <w:rsid w:val="00076AFD"/>
    <w:rsid w:val="000821B5"/>
    <w:rsid w:val="00084478"/>
    <w:rsid w:val="00087B26"/>
    <w:rsid w:val="000940BC"/>
    <w:rsid w:val="00094101"/>
    <w:rsid w:val="000A3486"/>
    <w:rsid w:val="000A3ADE"/>
    <w:rsid w:val="000A4F40"/>
    <w:rsid w:val="000A52D8"/>
    <w:rsid w:val="000A5B92"/>
    <w:rsid w:val="000B3656"/>
    <w:rsid w:val="000B39E8"/>
    <w:rsid w:val="000B638B"/>
    <w:rsid w:val="000C0D16"/>
    <w:rsid w:val="000C5875"/>
    <w:rsid w:val="000C69A8"/>
    <w:rsid w:val="000C7CEA"/>
    <w:rsid w:val="000D09C8"/>
    <w:rsid w:val="000D1573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F8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E7F"/>
    <w:rsid w:val="00132609"/>
    <w:rsid w:val="001327F1"/>
    <w:rsid w:val="00133AEE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C50"/>
    <w:rsid w:val="00163D5B"/>
    <w:rsid w:val="00164EA1"/>
    <w:rsid w:val="00166A74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2437"/>
    <w:rsid w:val="001A5048"/>
    <w:rsid w:val="001A7D83"/>
    <w:rsid w:val="001B0A42"/>
    <w:rsid w:val="001B231F"/>
    <w:rsid w:val="001B7678"/>
    <w:rsid w:val="001C3A7A"/>
    <w:rsid w:val="001D0445"/>
    <w:rsid w:val="001D29D3"/>
    <w:rsid w:val="001D44E9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047D"/>
    <w:rsid w:val="00210178"/>
    <w:rsid w:val="00211EBA"/>
    <w:rsid w:val="002152A6"/>
    <w:rsid w:val="00216EC1"/>
    <w:rsid w:val="00221DF1"/>
    <w:rsid w:val="00234E6F"/>
    <w:rsid w:val="00241AA6"/>
    <w:rsid w:val="00246474"/>
    <w:rsid w:val="00247347"/>
    <w:rsid w:val="00250004"/>
    <w:rsid w:val="002508E9"/>
    <w:rsid w:val="002522C9"/>
    <w:rsid w:val="00255E4B"/>
    <w:rsid w:val="002575F6"/>
    <w:rsid w:val="00263BE9"/>
    <w:rsid w:val="00264DE3"/>
    <w:rsid w:val="0026586B"/>
    <w:rsid w:val="00266288"/>
    <w:rsid w:val="00267011"/>
    <w:rsid w:val="00270313"/>
    <w:rsid w:val="00271C40"/>
    <w:rsid w:val="00272C4E"/>
    <w:rsid w:val="00276922"/>
    <w:rsid w:val="00277C83"/>
    <w:rsid w:val="002837DF"/>
    <w:rsid w:val="00285CBF"/>
    <w:rsid w:val="002879F9"/>
    <w:rsid w:val="002903AB"/>
    <w:rsid w:val="00290DFB"/>
    <w:rsid w:val="00291681"/>
    <w:rsid w:val="002938E8"/>
    <w:rsid w:val="00296E57"/>
    <w:rsid w:val="002A3C43"/>
    <w:rsid w:val="002A5307"/>
    <w:rsid w:val="002A687B"/>
    <w:rsid w:val="002B22A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171C0"/>
    <w:rsid w:val="00326B57"/>
    <w:rsid w:val="003358BF"/>
    <w:rsid w:val="00350F0F"/>
    <w:rsid w:val="00352A31"/>
    <w:rsid w:val="00371A67"/>
    <w:rsid w:val="0037245B"/>
    <w:rsid w:val="0037358D"/>
    <w:rsid w:val="00373EB5"/>
    <w:rsid w:val="0037493F"/>
    <w:rsid w:val="0037522C"/>
    <w:rsid w:val="00375DA4"/>
    <w:rsid w:val="00380752"/>
    <w:rsid w:val="003809B3"/>
    <w:rsid w:val="00381214"/>
    <w:rsid w:val="00381870"/>
    <w:rsid w:val="00381F54"/>
    <w:rsid w:val="00386AF5"/>
    <w:rsid w:val="00387119"/>
    <w:rsid w:val="00387D21"/>
    <w:rsid w:val="00390010"/>
    <w:rsid w:val="00391874"/>
    <w:rsid w:val="0039400E"/>
    <w:rsid w:val="00394491"/>
    <w:rsid w:val="00396664"/>
    <w:rsid w:val="00396D60"/>
    <w:rsid w:val="00397146"/>
    <w:rsid w:val="00397960"/>
    <w:rsid w:val="003A17FE"/>
    <w:rsid w:val="003A2B38"/>
    <w:rsid w:val="003A5B7D"/>
    <w:rsid w:val="003A7119"/>
    <w:rsid w:val="003B257B"/>
    <w:rsid w:val="003B7275"/>
    <w:rsid w:val="003C2B7B"/>
    <w:rsid w:val="003C5476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7600"/>
    <w:rsid w:val="004009D4"/>
    <w:rsid w:val="00410A0A"/>
    <w:rsid w:val="0041470D"/>
    <w:rsid w:val="00415EE9"/>
    <w:rsid w:val="004229BA"/>
    <w:rsid w:val="00424BB2"/>
    <w:rsid w:val="004251F5"/>
    <w:rsid w:val="00430D34"/>
    <w:rsid w:val="00430E29"/>
    <w:rsid w:val="00434D2D"/>
    <w:rsid w:val="00437E0F"/>
    <w:rsid w:val="004410D3"/>
    <w:rsid w:val="004429D8"/>
    <w:rsid w:val="00447004"/>
    <w:rsid w:val="004474F1"/>
    <w:rsid w:val="00447EDC"/>
    <w:rsid w:val="00451272"/>
    <w:rsid w:val="00452C0D"/>
    <w:rsid w:val="00456EC4"/>
    <w:rsid w:val="0046122F"/>
    <w:rsid w:val="00462B3C"/>
    <w:rsid w:val="004663F7"/>
    <w:rsid w:val="0046778A"/>
    <w:rsid w:val="004746FB"/>
    <w:rsid w:val="004826EF"/>
    <w:rsid w:val="004847F3"/>
    <w:rsid w:val="00485378"/>
    <w:rsid w:val="004872A8"/>
    <w:rsid w:val="00487AAE"/>
    <w:rsid w:val="004933BB"/>
    <w:rsid w:val="00497E78"/>
    <w:rsid w:val="004A2EDD"/>
    <w:rsid w:val="004A429D"/>
    <w:rsid w:val="004A6D26"/>
    <w:rsid w:val="004B06C2"/>
    <w:rsid w:val="004B0711"/>
    <w:rsid w:val="004B1A32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29B9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36E8C"/>
    <w:rsid w:val="00541B93"/>
    <w:rsid w:val="005446E1"/>
    <w:rsid w:val="005524DF"/>
    <w:rsid w:val="00560C71"/>
    <w:rsid w:val="00561471"/>
    <w:rsid w:val="00564082"/>
    <w:rsid w:val="00566F2C"/>
    <w:rsid w:val="00573390"/>
    <w:rsid w:val="0057368F"/>
    <w:rsid w:val="00576C13"/>
    <w:rsid w:val="005801A6"/>
    <w:rsid w:val="00580EDB"/>
    <w:rsid w:val="0058309D"/>
    <w:rsid w:val="00586485"/>
    <w:rsid w:val="00586E30"/>
    <w:rsid w:val="0059219B"/>
    <w:rsid w:val="00595368"/>
    <w:rsid w:val="005954F9"/>
    <w:rsid w:val="005A38BD"/>
    <w:rsid w:val="005A5E6A"/>
    <w:rsid w:val="005A5F2B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05CB7"/>
    <w:rsid w:val="0061173D"/>
    <w:rsid w:val="006129B7"/>
    <w:rsid w:val="0061462C"/>
    <w:rsid w:val="00614880"/>
    <w:rsid w:val="00614EBC"/>
    <w:rsid w:val="0062038E"/>
    <w:rsid w:val="006225F5"/>
    <w:rsid w:val="00623CE6"/>
    <w:rsid w:val="00627266"/>
    <w:rsid w:val="00630E79"/>
    <w:rsid w:val="00631E6D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1D4A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9712B"/>
    <w:rsid w:val="006A0323"/>
    <w:rsid w:val="006A4C9B"/>
    <w:rsid w:val="006B048B"/>
    <w:rsid w:val="006B2B63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0C8"/>
    <w:rsid w:val="00703DB0"/>
    <w:rsid w:val="007044C1"/>
    <w:rsid w:val="007046D0"/>
    <w:rsid w:val="0070686F"/>
    <w:rsid w:val="00711789"/>
    <w:rsid w:val="007130EA"/>
    <w:rsid w:val="00713A4F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3487"/>
    <w:rsid w:val="007452FC"/>
    <w:rsid w:val="00750BF2"/>
    <w:rsid w:val="00752859"/>
    <w:rsid w:val="0075331B"/>
    <w:rsid w:val="007544BD"/>
    <w:rsid w:val="0076007D"/>
    <w:rsid w:val="0076346E"/>
    <w:rsid w:val="00766403"/>
    <w:rsid w:val="00766B1C"/>
    <w:rsid w:val="007679C9"/>
    <w:rsid w:val="00772A21"/>
    <w:rsid w:val="007735EE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3E34"/>
    <w:rsid w:val="007C1739"/>
    <w:rsid w:val="007C4FCF"/>
    <w:rsid w:val="007C7AD7"/>
    <w:rsid w:val="007D3703"/>
    <w:rsid w:val="007E0D44"/>
    <w:rsid w:val="007E29A4"/>
    <w:rsid w:val="007E5075"/>
    <w:rsid w:val="007E5630"/>
    <w:rsid w:val="007F140A"/>
    <w:rsid w:val="007F6C50"/>
    <w:rsid w:val="007F6F56"/>
    <w:rsid w:val="007F79C4"/>
    <w:rsid w:val="0080051E"/>
    <w:rsid w:val="0080432C"/>
    <w:rsid w:val="00807C71"/>
    <w:rsid w:val="00807CBF"/>
    <w:rsid w:val="008110F2"/>
    <w:rsid w:val="00812396"/>
    <w:rsid w:val="0081630D"/>
    <w:rsid w:val="008166FD"/>
    <w:rsid w:val="008178BF"/>
    <w:rsid w:val="0082092A"/>
    <w:rsid w:val="00822473"/>
    <w:rsid w:val="008271DF"/>
    <w:rsid w:val="00831954"/>
    <w:rsid w:val="00834314"/>
    <w:rsid w:val="00841A29"/>
    <w:rsid w:val="0084257E"/>
    <w:rsid w:val="00844C87"/>
    <w:rsid w:val="008469F7"/>
    <w:rsid w:val="00847771"/>
    <w:rsid w:val="00852362"/>
    <w:rsid w:val="00857BF8"/>
    <w:rsid w:val="00860C1F"/>
    <w:rsid w:val="00863BA3"/>
    <w:rsid w:val="00864CC3"/>
    <w:rsid w:val="00873D08"/>
    <w:rsid w:val="00874E2B"/>
    <w:rsid w:val="008762AC"/>
    <w:rsid w:val="00876D55"/>
    <w:rsid w:val="00877AD5"/>
    <w:rsid w:val="00882B89"/>
    <w:rsid w:val="00886AF7"/>
    <w:rsid w:val="0089046B"/>
    <w:rsid w:val="00891452"/>
    <w:rsid w:val="00893039"/>
    <w:rsid w:val="0089470E"/>
    <w:rsid w:val="0089475C"/>
    <w:rsid w:val="008962AD"/>
    <w:rsid w:val="00896DC3"/>
    <w:rsid w:val="008A2478"/>
    <w:rsid w:val="008A2587"/>
    <w:rsid w:val="008A30A1"/>
    <w:rsid w:val="008A7455"/>
    <w:rsid w:val="008B00CC"/>
    <w:rsid w:val="008C04CF"/>
    <w:rsid w:val="008C3249"/>
    <w:rsid w:val="008C6972"/>
    <w:rsid w:val="008D1516"/>
    <w:rsid w:val="008D4121"/>
    <w:rsid w:val="008D4F40"/>
    <w:rsid w:val="008D6576"/>
    <w:rsid w:val="008D6AC1"/>
    <w:rsid w:val="008D7D12"/>
    <w:rsid w:val="008E0CA1"/>
    <w:rsid w:val="008E2490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57AB4"/>
    <w:rsid w:val="009621C6"/>
    <w:rsid w:val="00963211"/>
    <w:rsid w:val="00966AEF"/>
    <w:rsid w:val="00970BC2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2D06"/>
    <w:rsid w:val="009C3AB5"/>
    <w:rsid w:val="009C54F1"/>
    <w:rsid w:val="009D7B4D"/>
    <w:rsid w:val="009E0679"/>
    <w:rsid w:val="009E30B3"/>
    <w:rsid w:val="009E4230"/>
    <w:rsid w:val="009E5170"/>
    <w:rsid w:val="009E51B1"/>
    <w:rsid w:val="009E623B"/>
    <w:rsid w:val="009E79C7"/>
    <w:rsid w:val="009F0381"/>
    <w:rsid w:val="009F0D4F"/>
    <w:rsid w:val="009F1730"/>
    <w:rsid w:val="009F1D32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127B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3B6B"/>
    <w:rsid w:val="00A7518F"/>
    <w:rsid w:val="00A753C9"/>
    <w:rsid w:val="00A844FE"/>
    <w:rsid w:val="00A84DCB"/>
    <w:rsid w:val="00A84E1F"/>
    <w:rsid w:val="00A91B20"/>
    <w:rsid w:val="00AA2938"/>
    <w:rsid w:val="00AA374D"/>
    <w:rsid w:val="00AA3AB9"/>
    <w:rsid w:val="00AA434D"/>
    <w:rsid w:val="00AA4660"/>
    <w:rsid w:val="00AA4832"/>
    <w:rsid w:val="00AA4BEF"/>
    <w:rsid w:val="00AB0344"/>
    <w:rsid w:val="00AB046C"/>
    <w:rsid w:val="00AB2A31"/>
    <w:rsid w:val="00AB345C"/>
    <w:rsid w:val="00AB3BBF"/>
    <w:rsid w:val="00AB603F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0DAD"/>
    <w:rsid w:val="00B635AF"/>
    <w:rsid w:val="00B66187"/>
    <w:rsid w:val="00B679F5"/>
    <w:rsid w:val="00B72287"/>
    <w:rsid w:val="00B767C0"/>
    <w:rsid w:val="00B807FE"/>
    <w:rsid w:val="00B824D8"/>
    <w:rsid w:val="00B8323A"/>
    <w:rsid w:val="00B85E5E"/>
    <w:rsid w:val="00B9354E"/>
    <w:rsid w:val="00B95B52"/>
    <w:rsid w:val="00BA495A"/>
    <w:rsid w:val="00BA520B"/>
    <w:rsid w:val="00BB23A4"/>
    <w:rsid w:val="00BB3B52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4911"/>
    <w:rsid w:val="00BF6B4E"/>
    <w:rsid w:val="00BF7963"/>
    <w:rsid w:val="00BF79B5"/>
    <w:rsid w:val="00C002AD"/>
    <w:rsid w:val="00C030AC"/>
    <w:rsid w:val="00C0319C"/>
    <w:rsid w:val="00C03CA3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1EB"/>
    <w:rsid w:val="00C40724"/>
    <w:rsid w:val="00C42266"/>
    <w:rsid w:val="00C42319"/>
    <w:rsid w:val="00C435BB"/>
    <w:rsid w:val="00C44DDA"/>
    <w:rsid w:val="00C4597E"/>
    <w:rsid w:val="00C47DFB"/>
    <w:rsid w:val="00C47F95"/>
    <w:rsid w:val="00C533F4"/>
    <w:rsid w:val="00C53F66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6BD3"/>
    <w:rsid w:val="00C871B0"/>
    <w:rsid w:val="00C949B6"/>
    <w:rsid w:val="00CA2C66"/>
    <w:rsid w:val="00CA3F11"/>
    <w:rsid w:val="00CA4822"/>
    <w:rsid w:val="00CA4ABA"/>
    <w:rsid w:val="00CA5295"/>
    <w:rsid w:val="00CA5BC8"/>
    <w:rsid w:val="00CA60F0"/>
    <w:rsid w:val="00CB0B8E"/>
    <w:rsid w:val="00CB3ED0"/>
    <w:rsid w:val="00CB6721"/>
    <w:rsid w:val="00CC495D"/>
    <w:rsid w:val="00CC7849"/>
    <w:rsid w:val="00CD20D2"/>
    <w:rsid w:val="00CD3679"/>
    <w:rsid w:val="00CD3A93"/>
    <w:rsid w:val="00CD3F2C"/>
    <w:rsid w:val="00CE07A0"/>
    <w:rsid w:val="00CE0AAB"/>
    <w:rsid w:val="00CE4461"/>
    <w:rsid w:val="00CE632E"/>
    <w:rsid w:val="00CE74F0"/>
    <w:rsid w:val="00CE78A6"/>
    <w:rsid w:val="00CF5CF5"/>
    <w:rsid w:val="00D00EBF"/>
    <w:rsid w:val="00D02BFB"/>
    <w:rsid w:val="00D030BE"/>
    <w:rsid w:val="00D04A80"/>
    <w:rsid w:val="00D04BD9"/>
    <w:rsid w:val="00D0507C"/>
    <w:rsid w:val="00D060A3"/>
    <w:rsid w:val="00D06256"/>
    <w:rsid w:val="00D06F8A"/>
    <w:rsid w:val="00D07FA9"/>
    <w:rsid w:val="00D10774"/>
    <w:rsid w:val="00D11F02"/>
    <w:rsid w:val="00D12493"/>
    <w:rsid w:val="00D13C12"/>
    <w:rsid w:val="00D1680C"/>
    <w:rsid w:val="00D169EF"/>
    <w:rsid w:val="00D174DD"/>
    <w:rsid w:val="00D17C54"/>
    <w:rsid w:val="00D212E5"/>
    <w:rsid w:val="00D22A8C"/>
    <w:rsid w:val="00D22CD9"/>
    <w:rsid w:val="00D24773"/>
    <w:rsid w:val="00D25902"/>
    <w:rsid w:val="00D26A1C"/>
    <w:rsid w:val="00D30215"/>
    <w:rsid w:val="00D30F7F"/>
    <w:rsid w:val="00D31856"/>
    <w:rsid w:val="00D34B3F"/>
    <w:rsid w:val="00D34B6A"/>
    <w:rsid w:val="00D34EE2"/>
    <w:rsid w:val="00D40496"/>
    <w:rsid w:val="00D40CC1"/>
    <w:rsid w:val="00D50D65"/>
    <w:rsid w:val="00D610B9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34A4"/>
    <w:rsid w:val="00D9633A"/>
    <w:rsid w:val="00D976B5"/>
    <w:rsid w:val="00DA2E4F"/>
    <w:rsid w:val="00DA3803"/>
    <w:rsid w:val="00DA4111"/>
    <w:rsid w:val="00DA45BC"/>
    <w:rsid w:val="00DA629D"/>
    <w:rsid w:val="00DB3630"/>
    <w:rsid w:val="00DB44BD"/>
    <w:rsid w:val="00DB5974"/>
    <w:rsid w:val="00DB7D2F"/>
    <w:rsid w:val="00DC0147"/>
    <w:rsid w:val="00DC2302"/>
    <w:rsid w:val="00DC3C01"/>
    <w:rsid w:val="00DC3EAB"/>
    <w:rsid w:val="00DC7F48"/>
    <w:rsid w:val="00DD0D59"/>
    <w:rsid w:val="00DD1765"/>
    <w:rsid w:val="00DD255D"/>
    <w:rsid w:val="00DD4DF5"/>
    <w:rsid w:val="00DD5305"/>
    <w:rsid w:val="00DE4EFF"/>
    <w:rsid w:val="00DF74AA"/>
    <w:rsid w:val="00E00C18"/>
    <w:rsid w:val="00E03E04"/>
    <w:rsid w:val="00E06608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734"/>
    <w:rsid w:val="00E64B3B"/>
    <w:rsid w:val="00E6555D"/>
    <w:rsid w:val="00E719AE"/>
    <w:rsid w:val="00E73107"/>
    <w:rsid w:val="00E754F9"/>
    <w:rsid w:val="00E75D62"/>
    <w:rsid w:val="00E81F34"/>
    <w:rsid w:val="00E90FB7"/>
    <w:rsid w:val="00E91B94"/>
    <w:rsid w:val="00E931FB"/>
    <w:rsid w:val="00E96244"/>
    <w:rsid w:val="00E96AF6"/>
    <w:rsid w:val="00EA07EE"/>
    <w:rsid w:val="00EA0EDD"/>
    <w:rsid w:val="00EA1977"/>
    <w:rsid w:val="00EA1FD3"/>
    <w:rsid w:val="00EB61FB"/>
    <w:rsid w:val="00EC0D1C"/>
    <w:rsid w:val="00EC2C72"/>
    <w:rsid w:val="00EC317D"/>
    <w:rsid w:val="00EC65B1"/>
    <w:rsid w:val="00EC7842"/>
    <w:rsid w:val="00ED508D"/>
    <w:rsid w:val="00EE0C92"/>
    <w:rsid w:val="00EE2BC2"/>
    <w:rsid w:val="00EE3149"/>
    <w:rsid w:val="00EE31EB"/>
    <w:rsid w:val="00EE4C8A"/>
    <w:rsid w:val="00EE6220"/>
    <w:rsid w:val="00EF02B1"/>
    <w:rsid w:val="00EF5E32"/>
    <w:rsid w:val="00EF7ED5"/>
    <w:rsid w:val="00F014FF"/>
    <w:rsid w:val="00F1056B"/>
    <w:rsid w:val="00F13E67"/>
    <w:rsid w:val="00F16051"/>
    <w:rsid w:val="00F217CB"/>
    <w:rsid w:val="00F21A95"/>
    <w:rsid w:val="00F331C5"/>
    <w:rsid w:val="00F335DD"/>
    <w:rsid w:val="00F3378C"/>
    <w:rsid w:val="00F347DB"/>
    <w:rsid w:val="00F36EA4"/>
    <w:rsid w:val="00F41E05"/>
    <w:rsid w:val="00F451C5"/>
    <w:rsid w:val="00F462B0"/>
    <w:rsid w:val="00F502CC"/>
    <w:rsid w:val="00F57735"/>
    <w:rsid w:val="00F80BD5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9E01F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C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C0"/>
    <w:rPr>
      <w:rFonts w:cs="Times New Roman"/>
      <w:b/>
      <w:bCs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CA4822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CA48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5D3-C705-487E-BF41-91864E0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28</cp:revision>
  <cp:lastPrinted>2016-02-15T05:38:00Z</cp:lastPrinted>
  <dcterms:created xsi:type="dcterms:W3CDTF">2016-08-26T05:34:00Z</dcterms:created>
  <dcterms:modified xsi:type="dcterms:W3CDTF">2025-03-15T06:46:00Z</dcterms:modified>
</cp:coreProperties>
</file>